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FEC11" w14:textId="10ED1AE9" w:rsidR="00F00D52" w:rsidRDefault="00467878" w:rsidP="00467878">
      <w:pPr>
        <w:tabs>
          <w:tab w:val="left" w:pos="9072"/>
        </w:tabs>
        <w:spacing w:after="0" w:line="240" w:lineRule="auto"/>
        <w:ind w:firstLine="284"/>
        <w:jc w:val="center"/>
        <w:rPr>
          <w:b/>
          <w:sz w:val="28"/>
          <w:szCs w:val="28"/>
        </w:rPr>
      </w:pPr>
      <w:r w:rsidRPr="008547FF">
        <w:rPr>
          <w:b/>
          <w:sz w:val="28"/>
          <w:szCs w:val="28"/>
        </w:rPr>
        <w:t>OPIS TECHNICZNY</w:t>
      </w:r>
    </w:p>
    <w:p w14:paraId="1A16895B" w14:textId="0BBA2E53" w:rsidR="002A2884" w:rsidRDefault="008100FB" w:rsidP="0072162D">
      <w:pPr>
        <w:tabs>
          <w:tab w:val="left" w:pos="9072"/>
        </w:tabs>
        <w:spacing w:after="0" w:line="240" w:lineRule="auto"/>
        <w:ind w:firstLine="284"/>
        <w:jc w:val="right"/>
        <w:rPr>
          <w:rFonts w:ascii="Arial" w:hAnsi="Arial" w:cs="Arial"/>
          <w:b/>
          <w:bCs/>
          <w:sz w:val="20"/>
          <w:szCs w:val="20"/>
        </w:rPr>
      </w:pPr>
      <w:r w:rsidRPr="008100FB">
        <w:rPr>
          <w:rFonts w:ascii="Arial" w:hAnsi="Arial" w:cs="Arial"/>
          <w:b/>
          <w:bCs/>
          <w:sz w:val="20"/>
          <w:szCs w:val="20"/>
        </w:rPr>
        <w:tab/>
      </w:r>
    </w:p>
    <w:p w14:paraId="38E31C44" w14:textId="183F968B" w:rsidR="0072162D" w:rsidRPr="00A0019C" w:rsidRDefault="00A0019C" w:rsidP="00F00D52">
      <w:pPr>
        <w:spacing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 w:bidi="pl-PL"/>
        </w:rPr>
      </w:pPr>
      <w:r w:rsidRPr="00A0019C">
        <w:rPr>
          <w:rFonts w:ascii="Arial" w:eastAsia="Times New Roman" w:hAnsi="Arial" w:cs="Arial"/>
          <w:color w:val="000000"/>
          <w:sz w:val="20"/>
          <w:szCs w:val="20"/>
          <w:lang w:eastAsia="pl-PL" w:bidi="pl-PL"/>
        </w:rPr>
        <w:t>Ubiegając się o udzielenie zamówienia publicznego w postępowaniu pn.: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 w:bidi="pl-PL"/>
        </w:rPr>
        <w:t xml:space="preserve"> </w:t>
      </w:r>
      <w:r w:rsidR="00E92513" w:rsidRPr="00E92513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 w:bidi="pl-PL"/>
        </w:rPr>
        <w:t>ZAKUP, DOSTAWA, MONTAŻ I URUCHOMIENIE POMP CIEPŁA DLA ZAKŁADU GOSPODARKI KOMUNALNEJ SP. Z O.O. W ZIELONEJ GÓRZE - CZ. I</w:t>
      </w:r>
      <w:r w:rsidRPr="00A0019C">
        <w:rPr>
          <w:rFonts w:ascii="Arial" w:eastAsia="Times New Roman" w:hAnsi="Arial" w:cs="Arial"/>
          <w:color w:val="000000"/>
          <w:sz w:val="20"/>
          <w:szCs w:val="20"/>
          <w:lang w:eastAsia="pl-PL" w:bidi="pl-PL"/>
        </w:rPr>
        <w:t>, oświadczam, że</w:t>
      </w:r>
      <w:r w:rsidRPr="00A0019C">
        <w:rPr>
          <w:rFonts w:ascii="Arial" w:eastAsia="Times New Roman" w:hAnsi="Arial" w:cs="Arial"/>
          <w:b/>
          <w:color w:val="000000"/>
          <w:sz w:val="20"/>
          <w:szCs w:val="20"/>
          <w:lang w:eastAsia="pl-PL" w:bidi="pl-PL"/>
        </w:rPr>
        <w:t xml:space="preserve"> </w:t>
      </w:r>
      <w:r w:rsidRPr="00A0019C">
        <w:rPr>
          <w:rFonts w:ascii="Arial" w:eastAsia="Times New Roman" w:hAnsi="Arial" w:cs="Arial"/>
          <w:color w:val="000000"/>
          <w:sz w:val="20"/>
          <w:szCs w:val="20"/>
          <w:lang w:eastAsia="pl-PL" w:bidi="pl-PL"/>
        </w:rPr>
        <w:t xml:space="preserve">oferowany </w:t>
      </w:r>
      <w:r>
        <w:rPr>
          <w:rFonts w:ascii="Arial" w:eastAsia="Times New Roman" w:hAnsi="Arial" w:cs="Arial"/>
          <w:color w:val="000000"/>
          <w:sz w:val="20"/>
          <w:szCs w:val="20"/>
          <w:lang w:eastAsia="pl-PL" w:bidi="pl-PL"/>
        </w:rPr>
        <w:t>przedmiot zamówienia</w:t>
      </w:r>
      <w:r w:rsidRPr="00A0019C">
        <w:rPr>
          <w:rFonts w:ascii="Arial" w:eastAsia="Times New Roman" w:hAnsi="Arial" w:cs="Arial"/>
          <w:color w:val="000000"/>
          <w:sz w:val="20"/>
          <w:szCs w:val="20"/>
          <w:lang w:eastAsia="pl-PL" w:bidi="pl-PL"/>
        </w:rPr>
        <w:t xml:space="preserve"> będzie spełniał wszystkie wymagania określone w opisie przedmiotu zamówienia, a w szczególności następujące parametry</w:t>
      </w:r>
      <w:r>
        <w:rPr>
          <w:rFonts w:ascii="Arial" w:eastAsia="Times New Roman" w:hAnsi="Arial" w:cs="Arial"/>
          <w:color w:val="000000"/>
          <w:sz w:val="20"/>
          <w:szCs w:val="20"/>
          <w:lang w:eastAsia="pl-PL" w:bidi="pl-PL"/>
        </w:rPr>
        <w:t xml:space="preserve"> techniczne, nie gorsze niż niżej wymienione</w:t>
      </w:r>
      <w:r w:rsidRPr="00A0019C">
        <w:rPr>
          <w:rFonts w:ascii="Arial" w:eastAsia="Times New Roman" w:hAnsi="Arial" w:cs="Arial"/>
          <w:color w:val="000000"/>
          <w:sz w:val="20"/>
          <w:szCs w:val="20"/>
          <w:lang w:eastAsia="pl-PL" w:bidi="pl-PL"/>
        </w:rPr>
        <w:t>: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6"/>
        <w:gridCol w:w="4591"/>
        <w:gridCol w:w="1985"/>
        <w:gridCol w:w="2972"/>
      </w:tblGrid>
      <w:tr w:rsidR="007E60D1" w:rsidRPr="007E60D1" w14:paraId="6F4BA5A6" w14:textId="77777777" w:rsidTr="00A41C78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5B0EB9D" w14:textId="77777777" w:rsidR="007E60D1" w:rsidRPr="007E60D1" w:rsidRDefault="007E60D1" w:rsidP="007E60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60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GÓLNE WARUNKI ZAMÓWIENIA</w:t>
            </w:r>
          </w:p>
        </w:tc>
      </w:tr>
      <w:tr w:rsidR="00A41C78" w:rsidRPr="007E60D1" w14:paraId="374FEB56" w14:textId="77777777" w:rsidTr="00A41C78">
        <w:trPr>
          <w:trHeight w:val="70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E4E89" w14:textId="1A646F17" w:rsidR="00A41C78" w:rsidRPr="007E60D1" w:rsidRDefault="00A41C78" w:rsidP="007E60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A93CA" w14:textId="77777777" w:rsidR="00A41C78" w:rsidRPr="00D76109" w:rsidRDefault="00A41C78" w:rsidP="00D761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7610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Budynek warsztatowy z kotłownią: </w:t>
            </w:r>
          </w:p>
          <w:p w14:paraId="548468D9" w14:textId="77777777" w:rsidR="00A41C78" w:rsidRPr="00D76109" w:rsidRDefault="00A41C78" w:rsidP="00D761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7610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roducent, </w:t>
            </w:r>
          </w:p>
          <w:p w14:paraId="76B73D12" w14:textId="6CC87FD7" w:rsidR="00A41C78" w:rsidRPr="00D76109" w:rsidRDefault="00A41C78" w:rsidP="00D761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7610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rka</w:t>
            </w:r>
            <w:r w:rsidR="00256A2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D7610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6EA7E0F7" w14:textId="6EAEDF7C" w:rsidR="00A41C78" w:rsidRPr="005A517E" w:rsidRDefault="00A41C78" w:rsidP="00D761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7610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yp</w:t>
            </w:r>
          </w:p>
        </w:tc>
        <w:tc>
          <w:tcPr>
            <w:tcW w:w="24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155B8" w14:textId="274F1810" w:rsidR="00A41C78" w:rsidRDefault="00FD67A5" w:rsidP="00FD67A5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należy wskazać poniższe informacje nt. oferowanej pompy ciepła</w:t>
            </w:r>
          </w:p>
          <w:p w14:paraId="77EA85BF" w14:textId="77777777" w:rsidR="00FD67A5" w:rsidRPr="00FD67A5" w:rsidRDefault="00FD67A5" w:rsidP="00FD67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67A5">
              <w:rPr>
                <w:rFonts w:ascii="Arial" w:hAnsi="Arial" w:cs="Arial"/>
                <w:color w:val="000000"/>
                <w:sz w:val="20"/>
                <w:szCs w:val="20"/>
              </w:rPr>
              <w:t>Producent …………………….</w:t>
            </w:r>
          </w:p>
          <w:p w14:paraId="41633510" w14:textId="77777777" w:rsidR="00FD67A5" w:rsidRPr="00FD67A5" w:rsidRDefault="00FD67A5" w:rsidP="00FD67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67A5">
              <w:rPr>
                <w:rFonts w:ascii="Arial" w:hAnsi="Arial" w:cs="Arial"/>
                <w:color w:val="000000"/>
                <w:sz w:val="20"/>
                <w:szCs w:val="20"/>
              </w:rPr>
              <w:t>Marka ………………………</w:t>
            </w:r>
          </w:p>
          <w:p w14:paraId="5B4D15F3" w14:textId="567C1EA3" w:rsidR="00FD67A5" w:rsidRPr="00FD67A5" w:rsidRDefault="00FD67A5" w:rsidP="00FD67A5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67A5">
              <w:rPr>
                <w:rFonts w:ascii="Arial" w:hAnsi="Arial" w:cs="Arial"/>
                <w:color w:val="000000"/>
                <w:sz w:val="20"/>
                <w:szCs w:val="20"/>
              </w:rPr>
              <w:t>Typ ………………………….</w:t>
            </w:r>
          </w:p>
        </w:tc>
      </w:tr>
      <w:tr w:rsidR="00A41C78" w:rsidRPr="007E60D1" w14:paraId="47A22075" w14:textId="77777777" w:rsidTr="00A41C78">
        <w:trPr>
          <w:trHeight w:val="70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884D2" w14:textId="0744BECF" w:rsidR="00A41C78" w:rsidRPr="007E60D1" w:rsidRDefault="00A41C78" w:rsidP="007E60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4BD24" w14:textId="77777777" w:rsidR="00A41C78" w:rsidRPr="00D76109" w:rsidRDefault="00A41C78" w:rsidP="00D761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7610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Budynek odpadów niebezpiecznych: </w:t>
            </w:r>
          </w:p>
          <w:p w14:paraId="09E8F1BD" w14:textId="77777777" w:rsidR="00A41C78" w:rsidRPr="00D76109" w:rsidRDefault="00A41C78" w:rsidP="00D761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7610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roducent, </w:t>
            </w:r>
          </w:p>
          <w:p w14:paraId="488E8340" w14:textId="62DD5456" w:rsidR="00A41C78" w:rsidRPr="00D76109" w:rsidRDefault="00A41C78" w:rsidP="00D761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7610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rka</w:t>
            </w:r>
            <w:r w:rsidR="00256A2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D7610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275C1042" w14:textId="1E4E12CE" w:rsidR="00A41C78" w:rsidRPr="005A517E" w:rsidRDefault="00A41C78" w:rsidP="00D761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7610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yp</w:t>
            </w:r>
          </w:p>
        </w:tc>
        <w:tc>
          <w:tcPr>
            <w:tcW w:w="24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A63BF" w14:textId="77777777" w:rsidR="00FD67A5" w:rsidRDefault="00FD67A5" w:rsidP="00FD67A5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należy wskazać poniższe informacje nt. oferowanej pompy ciepła</w:t>
            </w:r>
          </w:p>
          <w:p w14:paraId="6E717DDC" w14:textId="77777777" w:rsidR="00FD67A5" w:rsidRPr="00FD67A5" w:rsidRDefault="00FD67A5" w:rsidP="00FD67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67A5">
              <w:rPr>
                <w:rFonts w:ascii="Arial" w:hAnsi="Arial" w:cs="Arial"/>
                <w:color w:val="000000"/>
                <w:sz w:val="20"/>
                <w:szCs w:val="20"/>
              </w:rPr>
              <w:t>Producent …………………….</w:t>
            </w:r>
          </w:p>
          <w:p w14:paraId="12F65B48" w14:textId="77777777" w:rsidR="00FD67A5" w:rsidRPr="00FD67A5" w:rsidRDefault="00FD67A5" w:rsidP="00FD67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67A5">
              <w:rPr>
                <w:rFonts w:ascii="Arial" w:hAnsi="Arial" w:cs="Arial"/>
                <w:color w:val="000000"/>
                <w:sz w:val="20"/>
                <w:szCs w:val="20"/>
              </w:rPr>
              <w:t>Marka ………………………</w:t>
            </w:r>
          </w:p>
          <w:p w14:paraId="1CE99266" w14:textId="1018A476" w:rsidR="00A41C78" w:rsidRPr="007E60D1" w:rsidRDefault="00FD67A5" w:rsidP="00FD6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D67A5">
              <w:rPr>
                <w:rFonts w:ascii="Arial" w:hAnsi="Arial" w:cs="Arial"/>
                <w:color w:val="000000"/>
                <w:sz w:val="20"/>
                <w:szCs w:val="20"/>
              </w:rPr>
              <w:t>Typ ………………………….</w:t>
            </w:r>
          </w:p>
        </w:tc>
      </w:tr>
      <w:tr w:rsidR="005E7CB3" w:rsidRPr="007E60D1" w14:paraId="55D59E20" w14:textId="77777777" w:rsidTr="005E7CB3">
        <w:trPr>
          <w:trHeight w:val="70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EB350" w14:textId="4157860C" w:rsidR="005E7CB3" w:rsidRPr="007E60D1" w:rsidRDefault="005E7CB3" w:rsidP="007E60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  <w:r w:rsidRPr="007E60D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1CE04" w14:textId="57468BF7" w:rsidR="005E7CB3" w:rsidRPr="005A517E" w:rsidRDefault="005E7CB3" w:rsidP="007E60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A51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ompy ciepła muszą być </w:t>
            </w:r>
            <w:r w:rsidRPr="005A517E">
              <w:t xml:space="preserve"> </w:t>
            </w:r>
            <w:r w:rsidRPr="005A51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abrycznie nowe pochodzące z bieżącej produkcji, kompletne oraz wolne od wad technicznych i prawnych</w:t>
            </w:r>
          </w:p>
        </w:tc>
        <w:tc>
          <w:tcPr>
            <w:tcW w:w="24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EC157" w14:textId="77777777" w:rsidR="005E7CB3" w:rsidRPr="007E60D1" w:rsidRDefault="005E7CB3" w:rsidP="007E60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60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14:paraId="5378A16C" w14:textId="7480E499" w:rsidR="005E7CB3" w:rsidRPr="007E60D1" w:rsidRDefault="005E7CB3" w:rsidP="007E60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E6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5E7CB3" w:rsidRPr="007E60D1" w14:paraId="3B2FC158" w14:textId="77777777" w:rsidTr="005E7CB3">
        <w:trPr>
          <w:trHeight w:val="70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00F0F" w14:textId="7FA8B19B" w:rsidR="005E7CB3" w:rsidRPr="007E60D1" w:rsidRDefault="005E7CB3" w:rsidP="007E60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  <w:r w:rsidRPr="007E60D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E9FB3" w14:textId="7B7414B6" w:rsidR="005E7CB3" w:rsidRPr="007E60D1" w:rsidRDefault="005E7CB3" w:rsidP="007E60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E60D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mówienie obejmuje dostawę wraz z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montażem i</w:t>
            </w:r>
            <w:r w:rsidRPr="007E60D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uruchomieniem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oraz </w:t>
            </w:r>
            <w:r w:rsidRPr="007E60D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koleniem z obsługi</w:t>
            </w:r>
          </w:p>
        </w:tc>
        <w:tc>
          <w:tcPr>
            <w:tcW w:w="24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E06DA" w14:textId="77777777" w:rsidR="005E7CB3" w:rsidRPr="007E60D1" w:rsidRDefault="005E7CB3" w:rsidP="007E60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60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14:paraId="002C3667" w14:textId="69EE3E04" w:rsidR="005E7CB3" w:rsidRPr="007E60D1" w:rsidRDefault="005E7CB3" w:rsidP="007E60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E6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697353" w:rsidRPr="007E60D1" w14:paraId="6593BEF5" w14:textId="77777777" w:rsidTr="00A41C78">
        <w:trPr>
          <w:trHeight w:val="70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7D9BAEE" w14:textId="77777777" w:rsidR="00697353" w:rsidRPr="007E60D1" w:rsidRDefault="00697353" w:rsidP="007E60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6E5383F" w14:textId="5DA33D2B" w:rsidR="00697353" w:rsidRPr="00697353" w:rsidRDefault="00697353" w:rsidP="007E60D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7353">
              <w:rPr>
                <w:rFonts w:ascii="Arial" w:hAnsi="Arial" w:cs="Arial"/>
                <w:b/>
                <w:bCs/>
                <w:sz w:val="20"/>
                <w:szCs w:val="20"/>
              </w:rPr>
              <w:t>Parametry techniczne wymagane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2AB7F0F" w14:textId="676585A3" w:rsidR="00697353" w:rsidRPr="00697353" w:rsidRDefault="00697353" w:rsidP="006973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973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otwierdzenie spełnienia parametrów (tak/nie)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3648CD" w14:textId="0D07F7B4" w:rsidR="00697353" w:rsidRPr="00697353" w:rsidRDefault="00697353" w:rsidP="006973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973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 przypadku</w:t>
            </w:r>
            <w:r w:rsidR="00EC4A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innych</w:t>
            </w:r>
            <w:r w:rsidRPr="006973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003E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arametrów</w:t>
            </w:r>
            <w:r w:rsidRPr="006973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należy podać </w:t>
            </w:r>
            <w:r w:rsidR="00003E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arametry oferowanych pomp</w:t>
            </w:r>
          </w:p>
        </w:tc>
      </w:tr>
      <w:tr w:rsidR="00DA5C3D" w:rsidRPr="007E60D1" w14:paraId="64E2E226" w14:textId="77777777" w:rsidTr="00DA5C3D">
        <w:trPr>
          <w:trHeight w:val="70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FDC54" w14:textId="1AF46099" w:rsidR="007E60D1" w:rsidRPr="007E60D1" w:rsidRDefault="007E60D1" w:rsidP="00256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E60D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450D1" w14:textId="34C7BA98" w:rsidR="007E60D1" w:rsidRPr="00A9181A" w:rsidRDefault="00A9181A" w:rsidP="007E60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9181A">
              <w:rPr>
                <w:rFonts w:ascii="Arial" w:hAnsi="Arial" w:cs="Arial"/>
                <w:sz w:val="20"/>
                <w:szCs w:val="20"/>
              </w:rPr>
              <w:t xml:space="preserve">Jednostka wewnętrzna 12-16 kW, 230V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D34A6" w14:textId="77777777" w:rsidR="007E60D1" w:rsidRPr="007E60D1" w:rsidRDefault="007E60D1" w:rsidP="007E60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E60D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98C29" w14:textId="77777777" w:rsidR="007E60D1" w:rsidRPr="007E60D1" w:rsidRDefault="007E60D1" w:rsidP="007E60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E6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DA5C3D" w:rsidRPr="007E60D1" w14:paraId="2D24E74F" w14:textId="77777777" w:rsidTr="00DA5C3D">
        <w:trPr>
          <w:trHeight w:val="70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AC350" w14:textId="2C2A9909" w:rsidR="007E60D1" w:rsidRPr="007E60D1" w:rsidRDefault="007E60D1" w:rsidP="00256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E60D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3C967" w14:textId="50EB4C88" w:rsidR="007E60D1" w:rsidRPr="00A9181A" w:rsidRDefault="00A9181A" w:rsidP="007E60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9181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dnostka zewnętrzna 16kW, 400V,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23947" w14:textId="77777777" w:rsidR="007E60D1" w:rsidRPr="007E60D1" w:rsidRDefault="007E60D1" w:rsidP="007E60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E60D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C2FDC" w14:textId="77777777" w:rsidR="007E60D1" w:rsidRPr="007E60D1" w:rsidRDefault="007E60D1" w:rsidP="007E60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E6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DA5C3D" w:rsidRPr="007E60D1" w14:paraId="4BE83E3E" w14:textId="77777777" w:rsidTr="00DA5C3D">
        <w:trPr>
          <w:trHeight w:val="70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A9A1C" w14:textId="793DC4BC" w:rsidR="007E60D1" w:rsidRPr="007E60D1" w:rsidRDefault="007E60D1" w:rsidP="00256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E60D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73144" w14:textId="2A9F608A" w:rsidR="007E60D1" w:rsidRPr="00A9181A" w:rsidRDefault="00A9181A" w:rsidP="007E60D1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A9181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asa energetyczna (podana na etykiecie energetycznej urządzenia) dla klimatu umiarkowanego i temperatury wody +350C nie niższa niż A++.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9B261" w14:textId="77777777" w:rsidR="007E60D1" w:rsidRPr="007E60D1" w:rsidRDefault="007E60D1" w:rsidP="007E60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E60D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D0150" w14:textId="77777777" w:rsidR="007E60D1" w:rsidRPr="007E60D1" w:rsidRDefault="007E60D1" w:rsidP="007E60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E6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DA5C3D" w:rsidRPr="007E60D1" w14:paraId="25348E52" w14:textId="77777777" w:rsidTr="00DA5C3D">
        <w:trPr>
          <w:trHeight w:val="70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8A4D2" w14:textId="51B151AA" w:rsidR="007E60D1" w:rsidRPr="007E60D1" w:rsidRDefault="007E60D1" w:rsidP="00256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E60D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056B6" w14:textId="77777777" w:rsidR="00744F85" w:rsidRPr="00744F85" w:rsidRDefault="00D63AAC" w:rsidP="007E60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44F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erownik</w:t>
            </w:r>
            <w:r w:rsidR="00744F85" w:rsidRPr="00744F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: </w:t>
            </w:r>
          </w:p>
          <w:p w14:paraId="0C93DF05" w14:textId="77777777" w:rsidR="007E60D1" w:rsidRPr="00744F85" w:rsidRDefault="00744F85" w:rsidP="007E60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44F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automatyczny i ręczny tryby pracy,</w:t>
            </w:r>
          </w:p>
          <w:p w14:paraId="0BC7CD08" w14:textId="52DE104B" w:rsidR="00744F85" w:rsidRPr="00A9181A" w:rsidRDefault="00744F85" w:rsidP="007E60D1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744F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sterowanie czasowe i temperaturowe pompą ciepła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15CFD" w14:textId="77777777" w:rsidR="007E60D1" w:rsidRPr="007E60D1" w:rsidRDefault="007E60D1" w:rsidP="007E60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E60D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9086A" w14:textId="77777777" w:rsidR="007E60D1" w:rsidRPr="007E60D1" w:rsidRDefault="007E60D1" w:rsidP="007E60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E6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DA5C3D" w:rsidRPr="007E60D1" w14:paraId="0E1D0ACD" w14:textId="77777777" w:rsidTr="00DA5C3D">
        <w:trPr>
          <w:trHeight w:val="70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4A206" w14:textId="1A96B9DB" w:rsidR="007E60D1" w:rsidRPr="007E60D1" w:rsidRDefault="007E60D1" w:rsidP="00256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E60D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8946E" w14:textId="77777777" w:rsidR="00763F45" w:rsidRDefault="00763F45" w:rsidP="007E60D1">
            <w:pPr>
              <w:spacing w:after="0" w:line="240" w:lineRule="auto"/>
              <w:jc w:val="both"/>
            </w:pPr>
            <w:r w:rsidRPr="00763F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udynek warsztatowy z kotłownią:</w:t>
            </w:r>
            <w:r>
              <w:t xml:space="preserve"> </w:t>
            </w:r>
          </w:p>
          <w:p w14:paraId="2008AFE6" w14:textId="29AADEF8" w:rsidR="007E60D1" w:rsidRPr="00763F45" w:rsidRDefault="00763F45" w:rsidP="007E60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t>p</w:t>
            </w:r>
            <w:r w:rsidRPr="00763F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mpa ciepła ma produkować ilość ciepła na cele grzewcze obiektu o powierzchni zabudowy 399 m</w:t>
            </w:r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2</w:t>
            </w:r>
            <w:r w:rsidRPr="00763F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kubaturze 1967 m</w:t>
            </w:r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3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0DDCE" w14:textId="77777777" w:rsidR="007E60D1" w:rsidRPr="007E60D1" w:rsidRDefault="007E60D1" w:rsidP="007E60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E60D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9D3BF" w14:textId="77777777" w:rsidR="007E60D1" w:rsidRPr="007E60D1" w:rsidRDefault="007E60D1" w:rsidP="007E60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E6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DA5C3D" w:rsidRPr="007E60D1" w14:paraId="112AA389" w14:textId="77777777" w:rsidTr="00F77EB9">
        <w:trPr>
          <w:trHeight w:val="70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407BC" w14:textId="2364CAE5" w:rsidR="007E60D1" w:rsidRPr="007E60D1" w:rsidRDefault="007E60D1" w:rsidP="00256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E60D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40215" w14:textId="77777777" w:rsidR="00763F45" w:rsidRDefault="00763F45" w:rsidP="007E60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63F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udynek odpadów niebezpiecznych:</w:t>
            </w:r>
          </w:p>
          <w:p w14:paraId="66195FAE" w14:textId="1100ABC2" w:rsidR="007E60D1" w:rsidRPr="00763F45" w:rsidRDefault="00763F45" w:rsidP="007E60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t>p</w:t>
            </w:r>
            <w:r w:rsidRPr="00763F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mpa ciepła ma produkować ilość ciepła na cele grzewcze obiektu o powierzchni zabudowy 213 m</w:t>
            </w:r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2</w:t>
            </w:r>
            <w:r w:rsidRPr="00763F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kubaturze 1362 m</w:t>
            </w:r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3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892BD" w14:textId="77777777" w:rsidR="007E60D1" w:rsidRPr="007E60D1" w:rsidRDefault="007E60D1" w:rsidP="007E60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E60D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25885" w14:textId="77777777" w:rsidR="007E60D1" w:rsidRPr="007E60D1" w:rsidRDefault="007E60D1" w:rsidP="007E60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E6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DA5C3D" w:rsidRPr="007E60D1" w14:paraId="71B1B7FD" w14:textId="77777777" w:rsidTr="00DA5C3D">
        <w:trPr>
          <w:trHeight w:val="70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4830C" w14:textId="717E7250" w:rsidR="007E60D1" w:rsidRPr="007E60D1" w:rsidRDefault="00256A29" w:rsidP="00256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  <w:r w:rsidR="007E60D1" w:rsidRPr="007E60D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41AA7" w14:textId="067F0063" w:rsidR="0033264B" w:rsidRPr="00A9181A" w:rsidRDefault="007E60D1" w:rsidP="0033264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744F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kres gwarancji </w:t>
            </w:r>
            <w:r w:rsidR="0033264B" w:rsidRPr="00744F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 </w:t>
            </w:r>
            <w:r w:rsidR="00E61FB2" w:rsidRPr="00744F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a okres </w:t>
            </w:r>
            <w:r w:rsidR="00744F85" w:rsidRPr="00744F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</w:t>
            </w:r>
            <w:r w:rsidR="00E61FB2" w:rsidRPr="00744F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miesięcy od chwili wydania przedmiotu zamówienia potwierdzonego protokołem zdawczo - odbiorczym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F7AD1" w14:textId="77777777" w:rsidR="007E60D1" w:rsidRPr="007E60D1" w:rsidRDefault="007E60D1" w:rsidP="007E60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E60D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79166" w14:textId="77777777" w:rsidR="007E60D1" w:rsidRPr="007E60D1" w:rsidRDefault="007E60D1" w:rsidP="007E60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E6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</w:tbl>
    <w:p w14:paraId="2CD65B10" w14:textId="536D0D15" w:rsidR="00721A23" w:rsidRPr="00BC3C14" w:rsidRDefault="00241FEC" w:rsidP="00BC3C14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  <w:r>
        <w:rPr>
          <w:rFonts w:ascii="Arial" w:eastAsia="Calibri" w:hAnsi="Arial" w:cs="Arial"/>
          <w:color w:val="FF0000"/>
          <w:sz w:val="14"/>
          <w:szCs w:val="14"/>
        </w:rPr>
        <w:t>Dokument</w:t>
      </w:r>
      <w:r w:rsidR="00BC3C14" w:rsidRPr="009B4A81">
        <w:rPr>
          <w:rFonts w:ascii="Arial" w:eastAsia="Calibri" w:hAnsi="Arial" w:cs="Arial"/>
          <w:color w:val="FF0000"/>
          <w:sz w:val="14"/>
          <w:szCs w:val="14"/>
        </w:rPr>
        <w:t xml:space="preserve"> - plik należy opatrzyć kwalifikowanym podpisem elektronicznym, podpisem zaufanym lub podpisem osobistym (podpisem osobistym jest zaawansowany podpis elektroniczny z dowodu osobistego, weryfikowany za pomocą certyfikatu podpisu osobistego) osoby uprawomocnionej do występowania w imieniu Wykonawcy</w:t>
      </w:r>
    </w:p>
    <w:sectPr w:rsidR="00721A23" w:rsidRPr="00BC3C14" w:rsidSect="00785E78">
      <w:headerReference w:type="default" r:id="rId8"/>
      <w:footerReference w:type="default" r:id="rId9"/>
      <w:pgSz w:w="11906" w:h="16838"/>
      <w:pgMar w:top="568" w:right="849" w:bottom="284" w:left="993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B6390" w14:textId="77777777" w:rsidR="0013408D" w:rsidRDefault="0013408D" w:rsidP="00740F6F">
      <w:pPr>
        <w:spacing w:after="0" w:line="240" w:lineRule="auto"/>
      </w:pPr>
      <w:r>
        <w:separator/>
      </w:r>
    </w:p>
  </w:endnote>
  <w:endnote w:type="continuationSeparator" w:id="0">
    <w:p w14:paraId="156DD825" w14:textId="77777777" w:rsidR="0013408D" w:rsidRDefault="0013408D" w:rsidP="00740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4ABBA" w14:textId="5F95110C" w:rsidR="00B1281F" w:rsidRDefault="00B1281F">
    <w:pPr>
      <w:pStyle w:val="Stopka"/>
      <w:jc w:val="right"/>
    </w:pPr>
  </w:p>
  <w:p w14:paraId="6539F803" w14:textId="77777777" w:rsidR="00B1281F" w:rsidRDefault="00B128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2710C" w14:textId="77777777" w:rsidR="0013408D" w:rsidRDefault="0013408D" w:rsidP="00740F6F">
      <w:pPr>
        <w:spacing w:after="0" w:line="240" w:lineRule="auto"/>
      </w:pPr>
      <w:r>
        <w:separator/>
      </w:r>
    </w:p>
  </w:footnote>
  <w:footnote w:type="continuationSeparator" w:id="0">
    <w:p w14:paraId="1C7872DB" w14:textId="77777777" w:rsidR="0013408D" w:rsidRDefault="0013408D" w:rsidP="00740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70D16" w14:textId="1044114B" w:rsidR="00BC3C14" w:rsidRDefault="00BC3C14">
    <w:pPr>
      <w:pStyle w:val="Nagwek"/>
    </w:pPr>
    <w:r>
      <w:tab/>
    </w:r>
    <w:r>
      <w:tab/>
      <w:t>Załącznik nr 7 do SWZ</w:t>
    </w:r>
  </w:p>
  <w:p w14:paraId="1E582884" w14:textId="6AAE6C4C" w:rsidR="00BC3C14" w:rsidRDefault="00BC3C14">
    <w:pPr>
      <w:pStyle w:val="Nagwek"/>
    </w:pPr>
    <w:r>
      <w:tab/>
    </w:r>
    <w:r>
      <w:tab/>
      <w:t>postępowanie nr DZ.260.16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634EAC"/>
    <w:multiLevelType w:val="hybridMultilevel"/>
    <w:tmpl w:val="B74C92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C25E4"/>
    <w:multiLevelType w:val="hybridMultilevel"/>
    <w:tmpl w:val="57140A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2202FD8">
      <w:start w:val="1"/>
      <w:numFmt w:val="lowerLetter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B75EB"/>
    <w:multiLevelType w:val="hybridMultilevel"/>
    <w:tmpl w:val="33E2F4F0"/>
    <w:lvl w:ilvl="0" w:tplc="BEBEFC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327EF"/>
    <w:multiLevelType w:val="hybridMultilevel"/>
    <w:tmpl w:val="57A853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95F6B"/>
    <w:multiLevelType w:val="hybridMultilevel"/>
    <w:tmpl w:val="249A9636"/>
    <w:lvl w:ilvl="0" w:tplc="E7880110">
      <w:start w:val="1"/>
      <w:numFmt w:val="upperRoman"/>
      <w:lvlText w:val="%1."/>
      <w:lvlJc w:val="left"/>
      <w:pPr>
        <w:ind w:left="72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E32308"/>
    <w:multiLevelType w:val="hybridMultilevel"/>
    <w:tmpl w:val="DB3E81D4"/>
    <w:lvl w:ilvl="0" w:tplc="5E820A8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6A12723"/>
    <w:multiLevelType w:val="hybridMultilevel"/>
    <w:tmpl w:val="8D520090"/>
    <w:lvl w:ilvl="0" w:tplc="D42C4DC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02B58"/>
    <w:multiLevelType w:val="hybridMultilevel"/>
    <w:tmpl w:val="9416BACA"/>
    <w:lvl w:ilvl="0" w:tplc="439C1B46">
      <w:start w:val="2"/>
      <w:numFmt w:val="upperRoman"/>
      <w:lvlText w:val="%1."/>
      <w:lvlJc w:val="left"/>
      <w:pPr>
        <w:ind w:left="129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2CB02307"/>
    <w:multiLevelType w:val="hybridMultilevel"/>
    <w:tmpl w:val="7BBAFE2A"/>
    <w:lvl w:ilvl="0" w:tplc="058045D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C80E4C4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1C32162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E25C78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E72AF37C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 w:tplc="5E52C920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 w:tplc="492C968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 w:tplc="6C3A67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 w:tplc="2B3C2B12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D777BDB"/>
    <w:multiLevelType w:val="hybridMultilevel"/>
    <w:tmpl w:val="7BBAFE2A"/>
    <w:lvl w:ilvl="0" w:tplc="1E2254F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DF001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586EFC4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D7FC8D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21169C1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 w:tplc="4024FAE0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 w:tplc="01182F3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 w:tplc="C076E8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 w:tplc="6974E616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25F272C"/>
    <w:multiLevelType w:val="hybridMultilevel"/>
    <w:tmpl w:val="28E094B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7510EE"/>
    <w:multiLevelType w:val="hybridMultilevel"/>
    <w:tmpl w:val="33E2F4F0"/>
    <w:lvl w:ilvl="0" w:tplc="BEBEFC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DD07E4"/>
    <w:multiLevelType w:val="hybridMultilevel"/>
    <w:tmpl w:val="E6E21B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1C6A46"/>
    <w:multiLevelType w:val="hybridMultilevel"/>
    <w:tmpl w:val="554CD4C4"/>
    <w:lvl w:ilvl="0" w:tplc="F33E4E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A30D8F"/>
    <w:multiLevelType w:val="hybridMultilevel"/>
    <w:tmpl w:val="F1666ADE"/>
    <w:lvl w:ilvl="0" w:tplc="2230FF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8343089"/>
    <w:multiLevelType w:val="hybridMultilevel"/>
    <w:tmpl w:val="1756C656"/>
    <w:lvl w:ilvl="0" w:tplc="78EC8ABA">
      <w:start w:val="1"/>
      <w:numFmt w:val="lowerLetter"/>
      <w:lvlText w:val="%1)"/>
      <w:lvlJc w:val="left"/>
      <w:pPr>
        <w:ind w:left="1931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651" w:hanging="360"/>
      </w:pPr>
    </w:lvl>
    <w:lvl w:ilvl="2" w:tplc="0415001B" w:tentative="1">
      <w:start w:val="1"/>
      <w:numFmt w:val="lowerRoman"/>
      <w:lvlText w:val="%3."/>
      <w:lvlJc w:val="right"/>
      <w:pPr>
        <w:ind w:left="3371" w:hanging="180"/>
      </w:pPr>
    </w:lvl>
    <w:lvl w:ilvl="3" w:tplc="0415000F">
      <w:start w:val="1"/>
      <w:numFmt w:val="decimal"/>
      <w:lvlText w:val="%4."/>
      <w:lvlJc w:val="left"/>
      <w:pPr>
        <w:ind w:left="4091" w:hanging="360"/>
      </w:pPr>
    </w:lvl>
    <w:lvl w:ilvl="4" w:tplc="04150019" w:tentative="1">
      <w:start w:val="1"/>
      <w:numFmt w:val="lowerLetter"/>
      <w:lvlText w:val="%5."/>
      <w:lvlJc w:val="left"/>
      <w:pPr>
        <w:ind w:left="4811" w:hanging="360"/>
      </w:pPr>
    </w:lvl>
    <w:lvl w:ilvl="5" w:tplc="0415001B" w:tentative="1">
      <w:start w:val="1"/>
      <w:numFmt w:val="lowerRoman"/>
      <w:lvlText w:val="%6."/>
      <w:lvlJc w:val="right"/>
      <w:pPr>
        <w:ind w:left="5531" w:hanging="180"/>
      </w:pPr>
    </w:lvl>
    <w:lvl w:ilvl="6" w:tplc="0415000F" w:tentative="1">
      <w:start w:val="1"/>
      <w:numFmt w:val="decimal"/>
      <w:lvlText w:val="%7."/>
      <w:lvlJc w:val="left"/>
      <w:pPr>
        <w:ind w:left="6251" w:hanging="360"/>
      </w:pPr>
    </w:lvl>
    <w:lvl w:ilvl="7" w:tplc="04150019" w:tentative="1">
      <w:start w:val="1"/>
      <w:numFmt w:val="lowerLetter"/>
      <w:lvlText w:val="%8."/>
      <w:lvlJc w:val="left"/>
      <w:pPr>
        <w:ind w:left="6971" w:hanging="360"/>
      </w:pPr>
    </w:lvl>
    <w:lvl w:ilvl="8" w:tplc="041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7" w15:restartNumberingAfterBreak="0">
    <w:nsid w:val="4E5D0805"/>
    <w:multiLevelType w:val="hybridMultilevel"/>
    <w:tmpl w:val="58005C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6259E9"/>
    <w:multiLevelType w:val="hybridMultilevel"/>
    <w:tmpl w:val="DA0CAC7E"/>
    <w:lvl w:ilvl="0" w:tplc="FFA63A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1B547D0"/>
    <w:multiLevelType w:val="hybridMultilevel"/>
    <w:tmpl w:val="3168CB8C"/>
    <w:lvl w:ilvl="0" w:tplc="42ECB768">
      <w:start w:val="1"/>
      <w:numFmt w:val="upperLetter"/>
      <w:lvlText w:val="%1."/>
      <w:lvlJc w:val="left"/>
      <w:pPr>
        <w:ind w:left="26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3360" w:hanging="360"/>
      </w:pPr>
    </w:lvl>
    <w:lvl w:ilvl="2" w:tplc="0415001B" w:tentative="1">
      <w:start w:val="1"/>
      <w:numFmt w:val="lowerRoman"/>
      <w:lvlText w:val="%3."/>
      <w:lvlJc w:val="right"/>
      <w:pPr>
        <w:ind w:left="4080" w:hanging="180"/>
      </w:pPr>
    </w:lvl>
    <w:lvl w:ilvl="3" w:tplc="0415000F" w:tentative="1">
      <w:start w:val="1"/>
      <w:numFmt w:val="decimal"/>
      <w:lvlText w:val="%4."/>
      <w:lvlJc w:val="left"/>
      <w:pPr>
        <w:ind w:left="4800" w:hanging="360"/>
      </w:pPr>
    </w:lvl>
    <w:lvl w:ilvl="4" w:tplc="04150019" w:tentative="1">
      <w:start w:val="1"/>
      <w:numFmt w:val="lowerLetter"/>
      <w:lvlText w:val="%5."/>
      <w:lvlJc w:val="left"/>
      <w:pPr>
        <w:ind w:left="5520" w:hanging="360"/>
      </w:pPr>
    </w:lvl>
    <w:lvl w:ilvl="5" w:tplc="0415001B" w:tentative="1">
      <w:start w:val="1"/>
      <w:numFmt w:val="lowerRoman"/>
      <w:lvlText w:val="%6."/>
      <w:lvlJc w:val="right"/>
      <w:pPr>
        <w:ind w:left="6240" w:hanging="180"/>
      </w:pPr>
    </w:lvl>
    <w:lvl w:ilvl="6" w:tplc="0415000F" w:tentative="1">
      <w:start w:val="1"/>
      <w:numFmt w:val="decimal"/>
      <w:lvlText w:val="%7."/>
      <w:lvlJc w:val="left"/>
      <w:pPr>
        <w:ind w:left="6960" w:hanging="360"/>
      </w:pPr>
    </w:lvl>
    <w:lvl w:ilvl="7" w:tplc="04150019" w:tentative="1">
      <w:start w:val="1"/>
      <w:numFmt w:val="lowerLetter"/>
      <w:lvlText w:val="%8."/>
      <w:lvlJc w:val="left"/>
      <w:pPr>
        <w:ind w:left="7680" w:hanging="360"/>
      </w:pPr>
    </w:lvl>
    <w:lvl w:ilvl="8" w:tplc="0415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20" w15:restartNumberingAfterBreak="0">
    <w:nsid w:val="52816175"/>
    <w:multiLevelType w:val="hybridMultilevel"/>
    <w:tmpl w:val="F572B340"/>
    <w:lvl w:ilvl="0" w:tplc="0415000F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1" w:hanging="360"/>
      </w:pPr>
    </w:lvl>
    <w:lvl w:ilvl="2" w:tplc="0415001B" w:tentative="1">
      <w:start w:val="1"/>
      <w:numFmt w:val="lowerRoman"/>
      <w:lvlText w:val="%3."/>
      <w:lvlJc w:val="right"/>
      <w:pPr>
        <w:ind w:left="1831" w:hanging="180"/>
      </w:pPr>
    </w:lvl>
    <w:lvl w:ilvl="3" w:tplc="0415000F" w:tentative="1">
      <w:start w:val="1"/>
      <w:numFmt w:val="decimal"/>
      <w:lvlText w:val="%4."/>
      <w:lvlJc w:val="left"/>
      <w:pPr>
        <w:ind w:left="2551" w:hanging="360"/>
      </w:pPr>
    </w:lvl>
    <w:lvl w:ilvl="4" w:tplc="04150019" w:tentative="1">
      <w:start w:val="1"/>
      <w:numFmt w:val="lowerLetter"/>
      <w:lvlText w:val="%5."/>
      <w:lvlJc w:val="left"/>
      <w:pPr>
        <w:ind w:left="3271" w:hanging="360"/>
      </w:pPr>
    </w:lvl>
    <w:lvl w:ilvl="5" w:tplc="0415001B" w:tentative="1">
      <w:start w:val="1"/>
      <w:numFmt w:val="lowerRoman"/>
      <w:lvlText w:val="%6."/>
      <w:lvlJc w:val="right"/>
      <w:pPr>
        <w:ind w:left="3991" w:hanging="180"/>
      </w:pPr>
    </w:lvl>
    <w:lvl w:ilvl="6" w:tplc="0415000F" w:tentative="1">
      <w:start w:val="1"/>
      <w:numFmt w:val="decimal"/>
      <w:lvlText w:val="%7."/>
      <w:lvlJc w:val="left"/>
      <w:pPr>
        <w:ind w:left="4711" w:hanging="360"/>
      </w:pPr>
    </w:lvl>
    <w:lvl w:ilvl="7" w:tplc="04150019" w:tentative="1">
      <w:start w:val="1"/>
      <w:numFmt w:val="lowerLetter"/>
      <w:lvlText w:val="%8."/>
      <w:lvlJc w:val="left"/>
      <w:pPr>
        <w:ind w:left="5431" w:hanging="360"/>
      </w:pPr>
    </w:lvl>
    <w:lvl w:ilvl="8" w:tplc="0415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21" w15:restartNumberingAfterBreak="0">
    <w:nsid w:val="56A55047"/>
    <w:multiLevelType w:val="hybridMultilevel"/>
    <w:tmpl w:val="F3D244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EA4ABD"/>
    <w:multiLevelType w:val="hybridMultilevel"/>
    <w:tmpl w:val="18D871A4"/>
    <w:lvl w:ilvl="0" w:tplc="2A265136">
      <w:start w:val="1"/>
      <w:numFmt w:val="decimal"/>
      <w:lvlText w:val="%1."/>
      <w:lvlJc w:val="left"/>
      <w:pPr>
        <w:ind w:left="57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290" w:hanging="360"/>
      </w:p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</w:lvl>
    <w:lvl w:ilvl="3" w:tplc="0415000F" w:tentative="1">
      <w:start w:val="1"/>
      <w:numFmt w:val="decimal"/>
      <w:lvlText w:val="%4."/>
      <w:lvlJc w:val="left"/>
      <w:pPr>
        <w:ind w:left="2730" w:hanging="360"/>
      </w:p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3" w15:restartNumberingAfterBreak="0">
    <w:nsid w:val="698E364E"/>
    <w:multiLevelType w:val="hybridMultilevel"/>
    <w:tmpl w:val="33E2F4F0"/>
    <w:lvl w:ilvl="0" w:tplc="BEBEFC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967E14"/>
    <w:multiLevelType w:val="hybridMultilevel"/>
    <w:tmpl w:val="CCD8360C"/>
    <w:lvl w:ilvl="0" w:tplc="BEBEFC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BE4903"/>
    <w:multiLevelType w:val="hybridMultilevel"/>
    <w:tmpl w:val="76146C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083CAA"/>
    <w:multiLevelType w:val="hybridMultilevel"/>
    <w:tmpl w:val="CCD8360C"/>
    <w:lvl w:ilvl="0" w:tplc="BEBEFC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7170509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rPr>
          <w:rFonts w:ascii="Symbol" w:hAnsi="Symbol" w:hint="default"/>
        </w:rPr>
      </w:lvl>
    </w:lvlOverride>
  </w:num>
  <w:num w:numId="2" w16cid:durableId="358363035">
    <w:abstractNumId w:val="7"/>
  </w:num>
  <w:num w:numId="3" w16cid:durableId="616371300">
    <w:abstractNumId w:val="15"/>
  </w:num>
  <w:num w:numId="4" w16cid:durableId="1823540549">
    <w:abstractNumId w:val="4"/>
  </w:num>
  <w:num w:numId="5" w16cid:durableId="1843003615">
    <w:abstractNumId w:val="18"/>
  </w:num>
  <w:num w:numId="6" w16cid:durableId="496919542">
    <w:abstractNumId w:val="6"/>
  </w:num>
  <w:num w:numId="7" w16cid:durableId="931744049">
    <w:abstractNumId w:val="13"/>
  </w:num>
  <w:num w:numId="8" w16cid:durableId="145316246">
    <w:abstractNumId w:val="22"/>
  </w:num>
  <w:num w:numId="9" w16cid:durableId="676538269">
    <w:abstractNumId w:val="2"/>
  </w:num>
  <w:num w:numId="10" w16cid:durableId="1851215328">
    <w:abstractNumId w:val="25"/>
  </w:num>
  <w:num w:numId="11" w16cid:durableId="713887634">
    <w:abstractNumId w:val="1"/>
  </w:num>
  <w:num w:numId="12" w16cid:durableId="1111629542">
    <w:abstractNumId w:val="21"/>
  </w:num>
  <w:num w:numId="13" w16cid:durableId="1745956070">
    <w:abstractNumId w:val="17"/>
  </w:num>
  <w:num w:numId="14" w16cid:durableId="360128374">
    <w:abstractNumId w:val="8"/>
  </w:num>
  <w:num w:numId="15" w16cid:durableId="934941359">
    <w:abstractNumId w:val="5"/>
  </w:num>
  <w:num w:numId="16" w16cid:durableId="1073240858">
    <w:abstractNumId w:val="26"/>
  </w:num>
  <w:num w:numId="17" w16cid:durableId="1190140825">
    <w:abstractNumId w:val="14"/>
  </w:num>
  <w:num w:numId="18" w16cid:durableId="772634312">
    <w:abstractNumId w:val="9"/>
  </w:num>
  <w:num w:numId="19" w16cid:durableId="1184636656">
    <w:abstractNumId w:val="10"/>
  </w:num>
  <w:num w:numId="20" w16cid:durableId="2136950337">
    <w:abstractNumId w:val="19"/>
  </w:num>
  <w:num w:numId="21" w16cid:durableId="1896817942">
    <w:abstractNumId w:val="16"/>
  </w:num>
  <w:num w:numId="22" w16cid:durableId="1386181212">
    <w:abstractNumId w:val="24"/>
  </w:num>
  <w:num w:numId="23" w16cid:durableId="1984382675">
    <w:abstractNumId w:val="23"/>
  </w:num>
  <w:num w:numId="24" w16cid:durableId="1466124992">
    <w:abstractNumId w:val="12"/>
  </w:num>
  <w:num w:numId="25" w16cid:durableId="770124665">
    <w:abstractNumId w:val="3"/>
  </w:num>
  <w:num w:numId="26" w16cid:durableId="2032605947">
    <w:abstractNumId w:val="20"/>
  </w:num>
  <w:num w:numId="27" w16cid:durableId="19812998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0FB"/>
    <w:rsid w:val="00002847"/>
    <w:rsid w:val="00003EF8"/>
    <w:rsid w:val="0000728B"/>
    <w:rsid w:val="0007068F"/>
    <w:rsid w:val="00082426"/>
    <w:rsid w:val="000A7C76"/>
    <w:rsid w:val="000E672B"/>
    <w:rsid w:val="000F62DF"/>
    <w:rsid w:val="0010587F"/>
    <w:rsid w:val="00120AD0"/>
    <w:rsid w:val="0013408D"/>
    <w:rsid w:val="0014100E"/>
    <w:rsid w:val="0014500F"/>
    <w:rsid w:val="00162FCB"/>
    <w:rsid w:val="001852F7"/>
    <w:rsid w:val="00190BC4"/>
    <w:rsid w:val="001B0464"/>
    <w:rsid w:val="001D7905"/>
    <w:rsid w:val="0020019C"/>
    <w:rsid w:val="00205104"/>
    <w:rsid w:val="00216483"/>
    <w:rsid w:val="00216BD2"/>
    <w:rsid w:val="00224D54"/>
    <w:rsid w:val="00233856"/>
    <w:rsid w:val="00241FEC"/>
    <w:rsid w:val="00243116"/>
    <w:rsid w:val="00256A29"/>
    <w:rsid w:val="00266885"/>
    <w:rsid w:val="002700CA"/>
    <w:rsid w:val="00272723"/>
    <w:rsid w:val="00273526"/>
    <w:rsid w:val="002863CA"/>
    <w:rsid w:val="002A2884"/>
    <w:rsid w:val="002E7A60"/>
    <w:rsid w:val="00305157"/>
    <w:rsid w:val="00310619"/>
    <w:rsid w:val="0033264B"/>
    <w:rsid w:val="00333D6B"/>
    <w:rsid w:val="003344DA"/>
    <w:rsid w:val="003471FA"/>
    <w:rsid w:val="0035788F"/>
    <w:rsid w:val="00363FDF"/>
    <w:rsid w:val="00370A68"/>
    <w:rsid w:val="00386D43"/>
    <w:rsid w:val="003D20BD"/>
    <w:rsid w:val="003D51F8"/>
    <w:rsid w:val="003D641D"/>
    <w:rsid w:val="00442A43"/>
    <w:rsid w:val="004622AC"/>
    <w:rsid w:val="00467878"/>
    <w:rsid w:val="0047043D"/>
    <w:rsid w:val="0047741E"/>
    <w:rsid w:val="0048580C"/>
    <w:rsid w:val="00493019"/>
    <w:rsid w:val="00495E5E"/>
    <w:rsid w:val="004C14DD"/>
    <w:rsid w:val="004F1D17"/>
    <w:rsid w:val="00507CA7"/>
    <w:rsid w:val="00517BFC"/>
    <w:rsid w:val="00520202"/>
    <w:rsid w:val="00520224"/>
    <w:rsid w:val="00533421"/>
    <w:rsid w:val="00534C66"/>
    <w:rsid w:val="0053574A"/>
    <w:rsid w:val="00554564"/>
    <w:rsid w:val="00592B2D"/>
    <w:rsid w:val="005A517E"/>
    <w:rsid w:val="005B2B68"/>
    <w:rsid w:val="005B347E"/>
    <w:rsid w:val="005B41FF"/>
    <w:rsid w:val="005B568C"/>
    <w:rsid w:val="005B5F1A"/>
    <w:rsid w:val="005C7B67"/>
    <w:rsid w:val="005E7CB3"/>
    <w:rsid w:val="00610FDB"/>
    <w:rsid w:val="00630CBE"/>
    <w:rsid w:val="006510CA"/>
    <w:rsid w:val="0066307F"/>
    <w:rsid w:val="006632C5"/>
    <w:rsid w:val="00666B66"/>
    <w:rsid w:val="006772D1"/>
    <w:rsid w:val="00697353"/>
    <w:rsid w:val="006A0FD1"/>
    <w:rsid w:val="006B2585"/>
    <w:rsid w:val="006C4B1D"/>
    <w:rsid w:val="006D47A3"/>
    <w:rsid w:val="006D6774"/>
    <w:rsid w:val="0071634B"/>
    <w:rsid w:val="0072162D"/>
    <w:rsid w:val="00721A23"/>
    <w:rsid w:val="00733ADA"/>
    <w:rsid w:val="00740F6F"/>
    <w:rsid w:val="00744F85"/>
    <w:rsid w:val="00746461"/>
    <w:rsid w:val="0075694A"/>
    <w:rsid w:val="00763F45"/>
    <w:rsid w:val="00785E78"/>
    <w:rsid w:val="007A6E8A"/>
    <w:rsid w:val="007C0496"/>
    <w:rsid w:val="007C6B25"/>
    <w:rsid w:val="007D5804"/>
    <w:rsid w:val="007E60D1"/>
    <w:rsid w:val="007F79F6"/>
    <w:rsid w:val="008100FB"/>
    <w:rsid w:val="00824781"/>
    <w:rsid w:val="00831F50"/>
    <w:rsid w:val="0083224B"/>
    <w:rsid w:val="008547FF"/>
    <w:rsid w:val="00872A1D"/>
    <w:rsid w:val="00873858"/>
    <w:rsid w:val="00874599"/>
    <w:rsid w:val="008C53DF"/>
    <w:rsid w:val="008E41FB"/>
    <w:rsid w:val="00913EEC"/>
    <w:rsid w:val="00936F70"/>
    <w:rsid w:val="0094426D"/>
    <w:rsid w:val="009470F5"/>
    <w:rsid w:val="00951876"/>
    <w:rsid w:val="00953070"/>
    <w:rsid w:val="00967EE9"/>
    <w:rsid w:val="009A7A84"/>
    <w:rsid w:val="009D026C"/>
    <w:rsid w:val="009D46DD"/>
    <w:rsid w:val="009D76F9"/>
    <w:rsid w:val="009E2CFC"/>
    <w:rsid w:val="009F42B2"/>
    <w:rsid w:val="009F6D4C"/>
    <w:rsid w:val="00A0019C"/>
    <w:rsid w:val="00A24DA9"/>
    <w:rsid w:val="00A27180"/>
    <w:rsid w:val="00A41C78"/>
    <w:rsid w:val="00A65C82"/>
    <w:rsid w:val="00A713E1"/>
    <w:rsid w:val="00A9181A"/>
    <w:rsid w:val="00AC3906"/>
    <w:rsid w:val="00AD1846"/>
    <w:rsid w:val="00B1281F"/>
    <w:rsid w:val="00B26D20"/>
    <w:rsid w:val="00B322B9"/>
    <w:rsid w:val="00B33357"/>
    <w:rsid w:val="00B5250E"/>
    <w:rsid w:val="00BA00BB"/>
    <w:rsid w:val="00BC3C14"/>
    <w:rsid w:val="00BE2F44"/>
    <w:rsid w:val="00BE6BF1"/>
    <w:rsid w:val="00BF483E"/>
    <w:rsid w:val="00C220AB"/>
    <w:rsid w:val="00C50998"/>
    <w:rsid w:val="00C60B7E"/>
    <w:rsid w:val="00C636C4"/>
    <w:rsid w:val="00C74D44"/>
    <w:rsid w:val="00C879E0"/>
    <w:rsid w:val="00CC458A"/>
    <w:rsid w:val="00CF0D97"/>
    <w:rsid w:val="00CF2EBB"/>
    <w:rsid w:val="00D06962"/>
    <w:rsid w:val="00D54FA8"/>
    <w:rsid w:val="00D63AAC"/>
    <w:rsid w:val="00D76109"/>
    <w:rsid w:val="00D8132B"/>
    <w:rsid w:val="00D84684"/>
    <w:rsid w:val="00DA39A8"/>
    <w:rsid w:val="00DA5C3D"/>
    <w:rsid w:val="00DC560C"/>
    <w:rsid w:val="00DE030C"/>
    <w:rsid w:val="00DE6A54"/>
    <w:rsid w:val="00DF75F4"/>
    <w:rsid w:val="00E02F63"/>
    <w:rsid w:val="00E04A71"/>
    <w:rsid w:val="00E06385"/>
    <w:rsid w:val="00E110A2"/>
    <w:rsid w:val="00E20D6C"/>
    <w:rsid w:val="00E56C08"/>
    <w:rsid w:val="00E61FB2"/>
    <w:rsid w:val="00E86537"/>
    <w:rsid w:val="00E92513"/>
    <w:rsid w:val="00EA0333"/>
    <w:rsid w:val="00EC4A0C"/>
    <w:rsid w:val="00EF5378"/>
    <w:rsid w:val="00EF72C1"/>
    <w:rsid w:val="00F00D52"/>
    <w:rsid w:val="00F222C2"/>
    <w:rsid w:val="00F64F0B"/>
    <w:rsid w:val="00F66568"/>
    <w:rsid w:val="00F70D9D"/>
    <w:rsid w:val="00F77EB9"/>
    <w:rsid w:val="00F84480"/>
    <w:rsid w:val="00F84866"/>
    <w:rsid w:val="00F9263A"/>
    <w:rsid w:val="00F94DC6"/>
    <w:rsid w:val="00FD67A5"/>
    <w:rsid w:val="00FE1F2C"/>
    <w:rsid w:val="00FE6A7F"/>
    <w:rsid w:val="00FE7E45"/>
    <w:rsid w:val="37770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149E5F"/>
  <w15:docId w15:val="{5EA203D3-3766-4009-9003-25B8310E2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7C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100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6A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6A5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40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0F6F"/>
  </w:style>
  <w:style w:type="paragraph" w:styleId="Stopka">
    <w:name w:val="footer"/>
    <w:basedOn w:val="Normalny"/>
    <w:link w:val="StopkaZnak"/>
    <w:uiPriority w:val="99"/>
    <w:unhideWhenUsed/>
    <w:rsid w:val="00740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0F6F"/>
  </w:style>
  <w:style w:type="character" w:styleId="Odwoaniedokomentarza">
    <w:name w:val="annotation reference"/>
    <w:basedOn w:val="Domylnaczcionkaakapitu"/>
    <w:uiPriority w:val="99"/>
    <w:semiHidden/>
    <w:unhideWhenUsed/>
    <w:rsid w:val="002164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164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164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64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6483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357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4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7E81F-BADD-46CA-8DC9-D0514EE71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323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Dziurla</dc:creator>
  <cp:lastModifiedBy>Ewa Konieczny</cp:lastModifiedBy>
  <cp:revision>12</cp:revision>
  <cp:lastPrinted>2022-06-07T12:49:00Z</cp:lastPrinted>
  <dcterms:created xsi:type="dcterms:W3CDTF">2022-10-14T12:25:00Z</dcterms:created>
  <dcterms:modified xsi:type="dcterms:W3CDTF">2023-02-16T12:51:00Z</dcterms:modified>
</cp:coreProperties>
</file>